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DA039A">
        <w:t>February</w:t>
      </w:r>
      <w:r w:rsidR="006A1613">
        <w:t xml:space="preserve"> </w:t>
      </w:r>
      <w:r w:rsidR="001741D8">
        <w:t>20</w:t>
      </w:r>
      <w:r w:rsidR="005379D9">
        <w:t>1</w:t>
      </w:r>
      <w:r w:rsidR="00DA039A">
        <w:t>9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D33BF6">
        <w:t>fing Systems, Inc. “Villa 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D33BF6">
        <w:t>“Villa 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B85FD4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0576A6" w:rsidRDefault="000576A6" w:rsidP="000576A6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D33BF6">
        <w:t>DECRA Villa Tile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DA039A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DA039A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DA039A" w:rsidP="00782CA5">
      <w:pPr>
        <w:pStyle w:val="SpecHeading6a"/>
      </w:pPr>
      <w:r>
        <w:t>ISO 9001:2015</w:t>
      </w:r>
      <w:r w:rsidR="006D5DC8">
        <w:t>.</w:t>
      </w:r>
    </w:p>
    <w:p w:rsidR="006D5DC8" w:rsidRDefault="00DA039A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B9470D">
        <w:t xml:space="preserve">  No hail stone size limit.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B9470D">
        <w:t xml:space="preserve">  No hail stone size limit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D33BF6">
        <w:t>fing Systems, Inc. “Villa Til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D33BF6">
        <w:t>Villa 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D33BF6">
        <w:t xml:space="preserve"> resembling dimensional old-world Italian barrel til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D33BF6">
        <w:t>with multiple vertical barrel tiles in a panel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D33BF6" w:rsidP="00187A65">
      <w:pPr>
        <w:pStyle w:val="SpecHeading51"/>
      </w:pPr>
      <w:r>
        <w:t>Color:  [Amalfi Sand]  [Capri Clay]  [Pompeii Ash]  [Rustico Clay</w:t>
      </w:r>
      <w:r w:rsidR="00187A65" w:rsidRPr="00187A65">
        <w:t>]</w:t>
      </w:r>
      <w:r>
        <w:t xml:space="preserve">  [Venetian Gold]  [Tuscan Sun]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D33BF6">
        <w:t>17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432</w:t>
      </w:r>
      <w:r w:rsidR="00706D23">
        <w:t xml:space="preserve"> mm) </w:t>
      </w:r>
      <w:r w:rsidR="00D33BF6">
        <w:t>wide by 44-1/4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1,124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5E087F">
        <w:t>wide by 39-1/2</w:t>
      </w:r>
      <w:r w:rsidR="005A2C45" w:rsidRPr="005A2C45">
        <w:t xml:space="preserve"> inches</w:t>
      </w:r>
      <w:r w:rsidR="003E0956" w:rsidRPr="005A2C45">
        <w:t xml:space="preserve"> </w:t>
      </w:r>
      <w:r w:rsidR="005E087F">
        <w:t>(1,003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5E087F" w:rsidP="00195571">
      <w:pPr>
        <w:pStyle w:val="SpecHeading6a"/>
      </w:pPr>
      <w:r>
        <w:t>Side Panel Laps:  4-3/4 inches (12</w:t>
      </w:r>
      <w:r w:rsidR="00195571">
        <w:t>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Pr="009A34FF" w:rsidRDefault="009A34FF" w:rsidP="005E087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FA0AD8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5121B9" w:rsidRPr="005121B9" w:rsidRDefault="005121B9" w:rsidP="005121B9">
      <w:pPr>
        <w:pStyle w:val="SpecSpecifierNotes0"/>
      </w:pPr>
      <w:r>
        <w:lastRenderedPageBreak/>
        <w:t xml:space="preserve">Specifier Notes:  Specify DECRA </w:t>
      </w:r>
      <w:r w:rsidR="000F2BD6">
        <w:t>“</w:t>
      </w:r>
      <w:r w:rsidR="005E087F">
        <w:t>Villa Tile</w:t>
      </w:r>
      <w:r w:rsidR="006A1613">
        <w:t xml:space="preserve">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FA0AD8">
        <w:t>Villa Tile</w:t>
      </w:r>
      <w:r w:rsidR="006A1613">
        <w:t xml:space="preserve">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E087F">
        <w:t>Villa Til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 w:rsidR="005E087F">
        <w:t xml:space="preserve">Villa Tile Bird Stop 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</w:t>
      </w:r>
      <w:r w:rsidR="005E087F">
        <w:t xml:space="preserve"> angle installed at first course to cover under-tile panel voids</w:t>
      </w:r>
      <w:r>
        <w:t>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E087F" w:rsidRDefault="005E087F" w:rsidP="005E087F">
      <w:r>
        <w:tab/>
        <w:t xml:space="preserve">7.      Ridge Metal:  DECRA “Villa Tile Bird Stop Ridge Metal” aluminum-zinc alloy-coated steel </w:t>
      </w:r>
      <w:r>
        <w:tab/>
      </w:r>
    </w:p>
    <w:p w:rsidR="005E087F" w:rsidRPr="005E087F" w:rsidRDefault="005E087F" w:rsidP="005E087F">
      <w:r>
        <w:tab/>
        <w:t xml:space="preserve">         Sheet, ASTM A 792/A 792M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E087F">
        <w:t>Villa 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E087F">
        <w:t>Villa 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="005E087F">
        <w:t>are</w:t>
      </w:r>
      <w:r w:rsidRPr="00CE2386">
        <w:t xml:space="preserve"> instal</w:t>
      </w:r>
      <w:r w:rsidR="005E087F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Pr="00CE2386">
        <w:t xml:space="preserve">deck. </w:t>
      </w:r>
      <w:r>
        <w:t xml:space="preserve"> Consult DECRA Roofing Systems, Inc. for more information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lastRenderedPageBreak/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>Install roof panels weathertight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lastRenderedPageBreak/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F46733">
        <w:t xml:space="preserve"> installation requires minimum 4 fasteners; 1 into each</w:t>
      </w:r>
      <w:r>
        <w:t xml:space="preserve"> back</w:t>
      </w:r>
      <w:r w:rsidR="00F46733">
        <w:t>-</w:t>
      </w:r>
      <w:r>
        <w:t>shelf</w:t>
      </w:r>
      <w:r w:rsidR="00F46733">
        <w:t xml:space="preserve"> tab</w:t>
      </w:r>
      <w:r w:rsidR="005541DF">
        <w:t>.</w:t>
      </w:r>
    </w:p>
    <w:p w:rsidR="005541DF" w:rsidRDefault="001477AA" w:rsidP="001F5CB2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>m</w:t>
      </w:r>
      <w:r w:rsidR="00F46733">
        <w:t>inimum horizontally into back-shelf tabs of each panel</w:t>
      </w:r>
      <w:r>
        <w:t>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7D" w:rsidRDefault="00203B7D">
      <w:r>
        <w:separator/>
      </w:r>
    </w:p>
  </w:endnote>
  <w:endnote w:type="continuationSeparator" w:id="0">
    <w:p w:rsidR="00203B7D" w:rsidRDefault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D33BF6" w:rsidP="00DB19BB">
    <w:pPr>
      <w:pStyle w:val="SpecFooter"/>
    </w:pPr>
    <w:r>
      <w:t>Villa Tile</w:t>
    </w:r>
    <w:r w:rsidR="00CE2386">
      <w:t xml:space="preserve"> Roof Panels</w:t>
    </w:r>
    <w:r w:rsidR="00CE2386">
      <w:tab/>
    </w:r>
    <w:r w:rsidR="00203B7D">
      <w:fldChar w:fldCharType="begin"/>
    </w:r>
    <w:r w:rsidR="00203B7D">
      <w:instrText xml:space="preserve"> STYLEREF  "Spec: Heading 1" </w:instrText>
    </w:r>
    <w:r w:rsidR="00203B7D">
      <w:fldChar w:fldCharType="separate"/>
    </w:r>
    <w:r w:rsidR="00A60D86">
      <w:rPr>
        <w:noProof/>
      </w:rPr>
      <w:t>07 41 13</w:t>
    </w:r>
    <w:r w:rsidR="00203B7D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A60D86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7D" w:rsidRDefault="00203B7D">
      <w:r>
        <w:separator/>
      </w:r>
    </w:p>
  </w:footnote>
  <w:footnote w:type="continuationSeparator" w:id="0">
    <w:p w:rsidR="00203B7D" w:rsidRDefault="0020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5C2"/>
    <w:rsid w:val="00001C5D"/>
    <w:rsid w:val="00005605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6C14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A4F51"/>
    <w:rsid w:val="001B5128"/>
    <w:rsid w:val="001D26F4"/>
    <w:rsid w:val="001D77B1"/>
    <w:rsid w:val="001D7B13"/>
    <w:rsid w:val="001E5394"/>
    <w:rsid w:val="001F3350"/>
    <w:rsid w:val="001F587B"/>
    <w:rsid w:val="001F5CB2"/>
    <w:rsid w:val="00203B7D"/>
    <w:rsid w:val="00214D04"/>
    <w:rsid w:val="00215824"/>
    <w:rsid w:val="00224890"/>
    <w:rsid w:val="00227F19"/>
    <w:rsid w:val="002355D3"/>
    <w:rsid w:val="00235E53"/>
    <w:rsid w:val="002568DF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96863"/>
    <w:rsid w:val="005A2C45"/>
    <w:rsid w:val="005B4F3B"/>
    <w:rsid w:val="005C0790"/>
    <w:rsid w:val="005C4E15"/>
    <w:rsid w:val="005D2DA6"/>
    <w:rsid w:val="005D3911"/>
    <w:rsid w:val="005D6305"/>
    <w:rsid w:val="005E087F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350B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60D86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85FD4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76D24"/>
    <w:rsid w:val="00C83620"/>
    <w:rsid w:val="00C83EB4"/>
    <w:rsid w:val="00CA0BFA"/>
    <w:rsid w:val="00CA5819"/>
    <w:rsid w:val="00CA6731"/>
    <w:rsid w:val="00CB1F53"/>
    <w:rsid w:val="00CC013C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3BF6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039A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5B2E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46733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0AD8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0785-1989-486B-ADFF-33FFDDF1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3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672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5</cp:revision>
  <cp:lastPrinted>2019-02-21T19:53:00Z</cp:lastPrinted>
  <dcterms:created xsi:type="dcterms:W3CDTF">2019-02-21T19:52:00Z</dcterms:created>
  <dcterms:modified xsi:type="dcterms:W3CDTF">2019-02-21T19:54:00Z</dcterms:modified>
</cp:coreProperties>
</file>